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10011"/>
        <w:gridCol w:w="20"/>
        <w:gridCol w:w="119"/>
        <w:gridCol w:w="426"/>
      </w:tblGrid>
      <w:tr w:rsidR="006F1B17" w:rsidTr="008C302A">
        <w:trPr>
          <w:trHeight w:hRule="exact" w:val="85"/>
        </w:trPr>
        <w:tc>
          <w:tcPr>
            <w:tcW w:w="11011" w:type="dxa"/>
            <w:gridSpan w:val="5"/>
          </w:tcPr>
          <w:p w:rsidR="006F1B17" w:rsidRDefault="006F1B17">
            <w:bookmarkStart w:id="0" w:name="_GoBack"/>
            <w:bookmarkEnd w:id="0"/>
          </w:p>
        </w:tc>
      </w:tr>
      <w:tr w:rsidR="006F1B17" w:rsidRPr="001D3B6B" w:rsidTr="008C302A">
        <w:trPr>
          <w:trHeight w:hRule="exact" w:val="115"/>
        </w:trPr>
        <w:tc>
          <w:tcPr>
            <w:tcW w:w="11011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8C302A">
        <w:trPr>
          <w:trHeight w:hRule="exact" w:val="1914"/>
        </w:trPr>
        <w:tc>
          <w:tcPr>
            <w:tcW w:w="435" w:type="dxa"/>
          </w:tcPr>
          <w:p w:rsidR="006F1B17" w:rsidRPr="00B63EC6" w:rsidRDefault="006F1B17" w:rsidP="00D872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1" w:type="dxa"/>
            <w:vMerge w:val="restart"/>
            <w:shd w:val="clear" w:color="auto" w:fill="FFFFFF"/>
          </w:tcPr>
          <w:p w:rsidR="006F1B17" w:rsidRPr="00B63EC6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6F1B17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796F71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Rectangle 3" o:spid="_x0000_s1026" style="position:absolute;margin-left:480.1pt;margin-top:9.15pt;width:18.75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Rectangle 2" o:spid="_x0000_s1027" style="position:absolute;margin-left:420.1pt;margin-top:9.15pt;width:18.75pt;height:1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</w:pict>
            </w:r>
          </w:p>
          <w:p w:rsidR="006F1B17" w:rsidRPr="00B63EC6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</w:p>
          <w:p w:rsidR="006F1B17" w:rsidRPr="00B63EC6" w:rsidRDefault="006F1B17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6F1B17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</w:p>
          <w:p w:rsidR="004F242C" w:rsidRDefault="00B63EC6" w:rsidP="00D8729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D563BD" w:rsidP="00D8729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 w:rsidP="00D8729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EE02B2" w:rsidP="00D8729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D8729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8C302A" w:rsidP="00D87297">
            <w:pP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D563B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:</w:t>
            </w:r>
          </w:p>
          <w:p w:rsidR="004F242C" w:rsidRPr="00F71A47" w:rsidRDefault="008C302A" w:rsidP="00D87297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D9028D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D87297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D87297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D87297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D87297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</w:t>
            </w:r>
            <w:r w:rsidR="008C302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</w:p>
          <w:p w:rsidR="009852E6" w:rsidRPr="00B63EC6" w:rsidRDefault="002926D3" w:rsidP="008C302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8C30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</w:t>
            </w:r>
            <w:r w:rsidR="008C302A" w:rsidRPr="008C30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0" w:type="dxa"/>
          </w:tcPr>
          <w:p w:rsidR="006F1B17" w:rsidRPr="001D3B6B" w:rsidRDefault="00D563BD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19" w:type="dxa"/>
            <w:vMerge w:val="restart"/>
            <w:shd w:val="clear" w:color="auto" w:fill="FFFFFF"/>
            <w:vAlign w:val="center"/>
          </w:tcPr>
          <w:p w:rsidR="006F1B17" w:rsidRPr="001D3B6B" w:rsidRDefault="006F1B17" w:rsidP="00D87297">
            <w:pPr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6" w:type="dxa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8C302A">
        <w:trPr>
          <w:trHeight w:hRule="exact" w:val="842"/>
        </w:trPr>
        <w:tc>
          <w:tcPr>
            <w:tcW w:w="435" w:type="dxa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vMerge/>
            <w:shd w:val="clear" w:color="auto" w:fill="FFFFFF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vMerge/>
            <w:shd w:val="clear" w:color="auto" w:fill="FFFFFF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8C302A">
        <w:trPr>
          <w:trHeight w:hRule="exact" w:val="2795"/>
        </w:trPr>
        <w:tc>
          <w:tcPr>
            <w:tcW w:w="435" w:type="dxa"/>
          </w:tcPr>
          <w:p w:rsidR="006F1B17" w:rsidRPr="001D3B6B" w:rsidRDefault="008C302A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1" w:type="dxa"/>
            <w:vMerge/>
            <w:shd w:val="clear" w:color="auto" w:fill="FFFFFF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  <w:vMerge/>
            <w:shd w:val="clear" w:color="auto" w:fill="FFFFFF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F1B17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/>
      </w:tblPr>
      <w:tblGrid>
        <w:gridCol w:w="1322"/>
        <w:gridCol w:w="1934"/>
        <w:gridCol w:w="777"/>
        <w:gridCol w:w="678"/>
        <w:gridCol w:w="678"/>
        <w:gridCol w:w="845"/>
        <w:gridCol w:w="1983"/>
        <w:gridCol w:w="745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E51EF5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1934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77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</w:p>
        </w:tc>
        <w:tc>
          <w:tcPr>
            <w:tcW w:w="845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983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45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E51EF5">
        <w:trPr>
          <w:trHeight w:val="382"/>
        </w:trPr>
        <w:tc>
          <w:tcPr>
            <w:tcW w:w="1322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E51EF5">
        <w:trPr>
          <w:trHeight w:val="434"/>
        </w:trPr>
        <w:tc>
          <w:tcPr>
            <w:tcW w:w="1322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E51EF5">
        <w:trPr>
          <w:trHeight w:val="440"/>
        </w:trPr>
        <w:tc>
          <w:tcPr>
            <w:tcW w:w="1322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E51EF5">
        <w:trPr>
          <w:trHeight w:val="440"/>
        </w:trPr>
        <w:tc>
          <w:tcPr>
            <w:tcW w:w="1322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E51EF5">
        <w:trPr>
          <w:trHeight w:val="440"/>
        </w:trPr>
        <w:tc>
          <w:tcPr>
            <w:tcW w:w="1322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D87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D87297">
      <w:pPr>
        <w:tabs>
          <w:tab w:val="left" w:pos="3825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D87297">
      <w:pPr>
        <w:tabs>
          <w:tab w:val="left" w:pos="382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D87297">
      <w:pPr>
        <w:tabs>
          <w:tab w:val="left" w:pos="382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D8729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729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8C302A">
        <w:rPr>
          <w:rFonts w:ascii="Times New Roman" w:hAnsi="Times New Roman" w:cs="Times New Roman"/>
          <w:sz w:val="20"/>
          <w:szCs w:val="20"/>
        </w:rPr>
        <w:tab/>
      </w:r>
      <w:r w:rsidR="008C302A">
        <w:rPr>
          <w:rFonts w:ascii="Times New Roman" w:hAnsi="Times New Roman" w:cs="Times New Roman"/>
          <w:sz w:val="20"/>
          <w:szCs w:val="20"/>
        </w:rPr>
        <w:tab/>
      </w:r>
      <w:r w:rsidR="008C302A">
        <w:rPr>
          <w:rFonts w:ascii="Times New Roman" w:hAnsi="Times New Roman" w:cs="Times New Roman"/>
          <w:sz w:val="20"/>
          <w:szCs w:val="20"/>
        </w:rPr>
        <w:tab/>
      </w:r>
      <w:r w:rsidR="008C302A">
        <w:rPr>
          <w:rFonts w:ascii="Times New Roman" w:hAnsi="Times New Roman" w:cs="Times New Roman"/>
          <w:sz w:val="20"/>
          <w:szCs w:val="20"/>
        </w:rPr>
        <w:tab/>
      </w:r>
      <w:r w:rsidR="008C302A">
        <w:rPr>
          <w:rFonts w:ascii="Times New Roman" w:hAnsi="Times New Roman" w:cs="Times New Roman"/>
          <w:sz w:val="20"/>
          <w:szCs w:val="20"/>
        </w:rPr>
        <w:tab/>
      </w:r>
      <w:r w:rsidR="008C302A">
        <w:rPr>
          <w:rFonts w:ascii="Times New Roman" w:hAnsi="Times New Roman" w:cs="Times New Roman"/>
          <w:sz w:val="20"/>
          <w:szCs w:val="20"/>
        </w:rPr>
        <w:tab/>
      </w:r>
      <w:r w:rsidR="008C302A">
        <w:rPr>
          <w:rFonts w:ascii="Times New Roman" w:hAnsi="Times New Roman" w:cs="Times New Roman"/>
          <w:sz w:val="20"/>
          <w:szCs w:val="20"/>
        </w:rPr>
        <w:tab/>
      </w:r>
      <w:r w:rsidR="008C302A">
        <w:rPr>
          <w:rFonts w:ascii="Times New Roman" w:hAnsi="Times New Roman" w:cs="Times New Roman"/>
          <w:sz w:val="20"/>
          <w:szCs w:val="20"/>
        </w:rPr>
        <w:tab/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8441FF" w:rsidP="008C302A">
      <w:pPr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ADI SOYADI : ………………………….</w:t>
      </w:r>
    </w:p>
    <w:p w:rsidR="000440F5" w:rsidRPr="00A54560" w:rsidRDefault="008C302A" w:rsidP="008C302A">
      <w:pPr>
        <w:ind w:left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440F5" w:rsidRPr="00A54560">
        <w:rPr>
          <w:rFonts w:ascii="Times New Roman" w:hAnsi="Times New Roman" w:cs="Times New Roman"/>
          <w:sz w:val="20"/>
          <w:szCs w:val="20"/>
        </w:rPr>
        <w:t>İMZA      :…………………</w:t>
      </w:r>
    </w:p>
    <w:p w:rsidR="000440F5" w:rsidRPr="000440F5" w:rsidRDefault="000440F5" w:rsidP="00D87297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D87297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D87297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D8729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D87297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D87297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D87297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E51" w:rsidRDefault="00C63E51" w:rsidP="00896AA9">
      <w:r>
        <w:separator/>
      </w:r>
    </w:p>
  </w:endnote>
  <w:endnote w:type="continuationSeparator" w:id="1">
    <w:p w:rsidR="00C63E51" w:rsidRDefault="00C63E51" w:rsidP="0089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E51" w:rsidRDefault="00C63E51" w:rsidP="00896AA9">
      <w:r>
        <w:separator/>
      </w:r>
    </w:p>
  </w:footnote>
  <w:footnote w:type="continuationSeparator" w:id="1">
    <w:p w:rsidR="00C63E51" w:rsidRDefault="00C63E51" w:rsidP="0089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796F7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8C302A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8C302A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21739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673E39"/>
    <w:rsid w:val="006C72A6"/>
    <w:rsid w:val="006D1BDB"/>
    <w:rsid w:val="006D2D31"/>
    <w:rsid w:val="006F1B17"/>
    <w:rsid w:val="00723107"/>
    <w:rsid w:val="00795E8F"/>
    <w:rsid w:val="00796F71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02A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63E51"/>
    <w:rsid w:val="00C71AE9"/>
    <w:rsid w:val="00C81222"/>
    <w:rsid w:val="00C96636"/>
    <w:rsid w:val="00CA02ED"/>
    <w:rsid w:val="00CE340E"/>
    <w:rsid w:val="00D531B9"/>
    <w:rsid w:val="00D563BD"/>
    <w:rsid w:val="00D81039"/>
    <w:rsid w:val="00D87297"/>
    <w:rsid w:val="00D9028D"/>
    <w:rsid w:val="00DC4E9E"/>
    <w:rsid w:val="00DE283D"/>
    <w:rsid w:val="00DE3327"/>
    <w:rsid w:val="00DF2CDB"/>
    <w:rsid w:val="00E219DB"/>
    <w:rsid w:val="00E335A1"/>
    <w:rsid w:val="00E51EF5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D9F1-874C-4E7A-B46B-25146B3E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Windows Kullanıcısı</cp:lastModifiedBy>
  <cp:revision>4</cp:revision>
  <cp:lastPrinted>2018-06-05T07:25:00Z</cp:lastPrinted>
  <dcterms:created xsi:type="dcterms:W3CDTF">2021-06-22T12:18:00Z</dcterms:created>
  <dcterms:modified xsi:type="dcterms:W3CDTF">2022-06-23T12:05:00Z</dcterms:modified>
</cp:coreProperties>
</file>